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ое заседание Собрания депутатов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F07F0" w:rsidRDefault="004F07F0" w:rsidP="004F07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C716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0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71623" w:rsidRPr="00C716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5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4F07F0" w:rsidRDefault="004F07F0" w:rsidP="004F07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4F07F0" w:rsidRDefault="004F07F0" w:rsidP="004F0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7F0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4F07F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4F07F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р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6E02F9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13.12.2021 № 6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«</w:t>
      </w:r>
      <w:r w:rsidR="004F0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844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C5164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7414FE" w:rsidP="004F07F0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7414FE" w:rsidRDefault="007414FE" w:rsidP="004F07F0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8. Утвердить межбюджетные трансферты, предоставляемые из областного бюджета в местный бюджет на 2022 год в объеме 27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230 0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7F0" w:rsidRPr="0007363B" w:rsidRDefault="004F07F0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                                             Н.В.Меркер</w:t>
      </w: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Балтайского</w:t>
      </w: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А.А.Грунов</w:t>
      </w: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C71623">
          <w:headerReference w:type="even" r:id="rId9"/>
          <w:headerReference w:type="default" r:id="rId10"/>
          <w:pgSz w:w="11906" w:h="16838"/>
          <w:pgMar w:top="709" w:right="1274" w:bottom="993" w:left="1560" w:header="708" w:footer="708" w:gutter="0"/>
          <w:cols w:space="708"/>
          <w:titlePg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237"/>
        <w:gridCol w:w="1701"/>
        <w:gridCol w:w="1701"/>
        <w:gridCol w:w="1701"/>
      </w:tblGrid>
      <w:tr w:rsidR="00F972A5" w:rsidRPr="007B689E" w:rsidTr="00851794">
        <w:trPr>
          <w:trHeight w:val="450"/>
        </w:trPr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237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F972A5" w:rsidRPr="007B689E" w:rsidTr="00851794">
        <w:trPr>
          <w:trHeight w:val="450"/>
        </w:trPr>
        <w:tc>
          <w:tcPr>
            <w:tcW w:w="3274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285"/>
        </w:trPr>
        <w:tc>
          <w:tcPr>
            <w:tcW w:w="3274" w:type="dxa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000000" w:fill="FFFFFF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F972A5" w:rsidRPr="007B689E" w:rsidTr="00851794">
        <w:trPr>
          <w:trHeight w:val="76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F972A5" w:rsidRPr="007B689E" w:rsidTr="00851794">
        <w:trPr>
          <w:trHeight w:val="5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F972A5" w:rsidRPr="007B689E" w:rsidTr="00851794">
        <w:trPr>
          <w:trHeight w:val="11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F972A5" w:rsidRPr="007B689E" w:rsidTr="00851794">
        <w:trPr>
          <w:trHeight w:val="228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198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7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F972A5" w:rsidRPr="007B689E" w:rsidTr="00851794">
        <w:trPr>
          <w:trHeight w:val="70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F972A5" w:rsidRPr="007B689E" w:rsidTr="00851794">
        <w:trPr>
          <w:trHeight w:val="66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51794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</w:t>
            </w:r>
            <w:r w:rsidR="00F972A5"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F972A5" w:rsidRPr="007B689E" w:rsidTr="00851794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267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163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36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1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15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6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35,8</w:t>
            </w:r>
          </w:p>
        </w:tc>
      </w:tr>
      <w:tr w:rsidR="00F972A5" w:rsidRPr="007B689E" w:rsidTr="00851794">
        <w:trPr>
          <w:trHeight w:val="73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F972A5" w:rsidRPr="007B689E" w:rsidTr="00851794">
        <w:trPr>
          <w:trHeight w:val="118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F972A5" w:rsidRPr="007B689E" w:rsidTr="00851794">
        <w:trPr>
          <w:trHeight w:val="10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206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14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F972A5" w:rsidRPr="007B689E" w:rsidTr="00851794">
        <w:trPr>
          <w:trHeight w:val="136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270"/>
        </w:trPr>
        <w:tc>
          <w:tcPr>
            <w:tcW w:w="3274" w:type="dxa"/>
            <w:vMerge w:val="restart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90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3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694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F972A5" w:rsidRPr="007B689E" w:rsidTr="00851794">
        <w:trPr>
          <w:trHeight w:val="1278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F972A5" w:rsidRPr="007B689E" w:rsidTr="00851794">
        <w:trPr>
          <w:trHeight w:val="199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F972A5" w:rsidRPr="007B689E" w:rsidTr="00851794">
        <w:trPr>
          <w:trHeight w:val="1921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F972A5" w:rsidRPr="007B689E" w:rsidTr="00851794">
        <w:trPr>
          <w:trHeight w:val="2121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F972A5" w:rsidRPr="007B689E" w:rsidTr="00851794">
        <w:trPr>
          <w:trHeight w:val="1273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F972A5" w:rsidRPr="007B689E" w:rsidTr="00851794">
        <w:trPr>
          <w:trHeight w:val="17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75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66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 3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44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37,0</w:t>
            </w:r>
          </w:p>
        </w:tc>
      </w:tr>
      <w:tr w:rsidR="00F972A5" w:rsidRPr="007B689E" w:rsidTr="00851794">
        <w:trPr>
          <w:trHeight w:val="132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25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F972A5" w:rsidRPr="007B689E" w:rsidTr="00851794">
        <w:trPr>
          <w:trHeight w:val="16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и местного самоуправления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олномочий по созд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и организации деятельности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о делам несовершеннолетних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12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F972A5" w:rsidRPr="007B689E" w:rsidTr="00851794">
        <w:trPr>
          <w:trHeight w:val="2518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и местного самоуправления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3538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32526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237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6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F972A5" w:rsidRPr="007B689E" w:rsidTr="00851794">
        <w:trPr>
          <w:trHeight w:val="20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1554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F972A5" w:rsidRPr="007B689E" w:rsidTr="00851794">
        <w:trPr>
          <w:trHeight w:val="1917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252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F972A5" w:rsidRPr="007B689E" w:rsidTr="00851794">
        <w:trPr>
          <w:trHeight w:val="3113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F972A5" w:rsidRPr="007B689E" w:rsidTr="00851794">
        <w:trPr>
          <w:trHeight w:val="208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у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F972A5" w:rsidRPr="007B689E" w:rsidTr="00851794">
        <w:trPr>
          <w:trHeight w:val="163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495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32526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F972A5" w:rsidRPr="007B689E" w:rsidTr="00851794">
        <w:trPr>
          <w:trHeight w:val="2374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F972A5" w:rsidRPr="007B689E" w:rsidTr="00851794">
        <w:trPr>
          <w:trHeight w:val="23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F972A5" w:rsidRPr="007B689E" w:rsidTr="00851794">
        <w:trPr>
          <w:trHeight w:val="47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F972A5" w:rsidRPr="007B689E" w:rsidTr="00851794">
        <w:trPr>
          <w:trHeight w:val="13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F972A5" w:rsidRPr="007B689E" w:rsidTr="00851794">
        <w:trPr>
          <w:trHeight w:val="202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F972A5" w:rsidRPr="007B689E" w:rsidTr="00851794">
        <w:trPr>
          <w:trHeight w:val="183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F972A5" w:rsidRPr="007B689E" w:rsidTr="00851794">
        <w:trPr>
          <w:trHeight w:val="183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F972A5" w:rsidRPr="007B689E" w:rsidTr="00851794">
        <w:trPr>
          <w:trHeight w:val="36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6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F972A5" w:rsidRPr="007B689E" w:rsidTr="00851794">
        <w:trPr>
          <w:trHeight w:val="199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F972A5" w:rsidRPr="007B689E" w:rsidTr="00851794">
        <w:trPr>
          <w:trHeight w:val="267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F972A5" w:rsidRPr="007B689E" w:rsidTr="00851794">
        <w:trPr>
          <w:trHeight w:val="250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F972A5" w:rsidRPr="007B689E" w:rsidTr="00851794">
        <w:trPr>
          <w:trHeight w:val="334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F972A5" w:rsidRPr="007B689E" w:rsidTr="00851794">
        <w:trPr>
          <w:trHeight w:val="24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36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7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4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F972A5" w:rsidRPr="007B689E" w:rsidTr="00851794">
        <w:trPr>
          <w:trHeight w:val="1665"/>
        </w:trPr>
        <w:tc>
          <w:tcPr>
            <w:tcW w:w="3274" w:type="dxa"/>
            <w:vMerge w:val="restart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3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90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4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0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69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0 84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6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716,2</w:t>
            </w:r>
          </w:p>
        </w:tc>
      </w:tr>
    </w:tbl>
    <w:p w:rsidR="0007363B" w:rsidRDefault="0007363B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933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F972A5" w:rsidRDefault="00F972A5" w:rsidP="00F972A5">
      <w:pPr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к решению Собрания депутатов</w:t>
      </w:r>
      <w:r w:rsidRPr="00F972A5">
        <w:rPr>
          <w:rFonts w:ascii="Times New Roman" w:hAnsi="Times New Roman" w:cs="Times New Roman"/>
        </w:rPr>
        <w:t xml:space="preserve"> </w:t>
      </w:r>
      <w:r w:rsidRPr="00F972A5">
        <w:rPr>
          <w:rFonts w:ascii="Times New Roman" w:hAnsi="Times New Roman" w:cs="Times New Roman"/>
          <w:sz w:val="28"/>
        </w:rPr>
        <w:t>Балтайского муниципального Саратовской области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от 29.07.2022 № 656</w:t>
      </w:r>
    </w:p>
    <w:p w:rsidR="00F972A5" w:rsidRPr="00F972A5" w:rsidRDefault="00F972A5" w:rsidP="00F972A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72A5" w:rsidRPr="00F972A5" w:rsidRDefault="00F972A5" w:rsidP="00F972A5">
      <w:pPr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к решению Собрания депутатов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Балтайского муниципального Саратовской области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.12.2021 № 612</w:t>
      </w:r>
    </w:p>
    <w:p w:rsidR="00F972A5" w:rsidRPr="00F972A5" w:rsidRDefault="00F972A5" w:rsidP="00F972A5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972A5" w:rsidRPr="00F972A5" w:rsidRDefault="00F972A5" w:rsidP="00F9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 Ба</w:t>
      </w:r>
      <w:r w:rsidR="00BF7A40"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F972A5" w:rsidRPr="00F972A5" w:rsidRDefault="00F972A5" w:rsidP="00F972A5">
      <w:pPr>
        <w:jc w:val="right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3685"/>
        <w:gridCol w:w="1560"/>
        <w:gridCol w:w="1842"/>
      </w:tblGrid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F972A5" w:rsidRPr="00BF7A40" w:rsidTr="00F972A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F972A5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  <w:p w:rsidR="00BF7A40" w:rsidRPr="00BF7A40" w:rsidRDefault="00BF7A40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F972A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2022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водонапорной башни (замена) замена участка водопровода 250 метров с. Сосновка Барнуков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2023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ерки Большеозе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15030 10 3023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ерки Большеозе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F972A5" w:rsidRDefault="00F972A5" w:rsidP="00F972A5"/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F97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F972A5" w:rsidRPr="00531D4B" w:rsidRDefault="00F972A5" w:rsidP="00F972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F972A5" w:rsidRDefault="00F972A5" w:rsidP="00F972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843"/>
        <w:gridCol w:w="1276"/>
        <w:gridCol w:w="1559"/>
        <w:gridCol w:w="1701"/>
        <w:gridCol w:w="1559"/>
      </w:tblGrid>
      <w:tr w:rsidR="007B689E" w:rsidRPr="00BF7A40" w:rsidTr="00BF7A40">
        <w:tc>
          <w:tcPr>
            <w:tcW w:w="425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689E" w:rsidRPr="00BF7A40" w:rsidTr="00BF7A40">
        <w:trPr>
          <w:trHeight w:val="57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B689E" w:rsidRPr="00BF7A40" w:rsidTr="00BF7A40">
        <w:trPr>
          <w:trHeight w:val="5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9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rPr>
          <w:trHeight w:val="468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rPr>
          <w:trHeight w:val="510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478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660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424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554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</w:tcPr>
          <w:p w:rsidR="007B689E" w:rsidRPr="00BF7A40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354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rPr>
          <w:trHeight w:val="448"/>
        </w:trPr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353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F7A40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469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F7A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14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 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rPr>
          <w:trHeight w:val="1287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BF7A40" w:rsidTr="00BF7A40">
        <w:trPr>
          <w:trHeight w:val="21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843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77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rPr>
          <w:trHeight w:val="2453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84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1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7A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1776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5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127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316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255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391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rPr>
          <w:trHeight w:val="48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rPr>
          <w:trHeight w:val="498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 52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rPr>
          <w:trHeight w:val="425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07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B689E" w:rsidRPr="00BF7A40" w:rsidTr="00BF7A40">
        <w:trPr>
          <w:trHeight w:val="28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52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2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46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216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BF7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F972A5" w:rsidRPr="0076450C" w:rsidRDefault="00F972A5" w:rsidP="00F972A5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F972A5" w:rsidRDefault="00F972A5" w:rsidP="00F972A5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0"/>
        <w:gridCol w:w="851"/>
        <w:gridCol w:w="1842"/>
        <w:gridCol w:w="851"/>
        <w:gridCol w:w="1843"/>
        <w:gridCol w:w="1842"/>
        <w:gridCol w:w="1843"/>
      </w:tblGrid>
      <w:tr w:rsidR="007B689E" w:rsidRPr="00E70D80" w:rsidTr="00851794">
        <w:trPr>
          <w:trHeight w:val="900"/>
          <w:jc w:val="right"/>
        </w:trPr>
        <w:tc>
          <w:tcPr>
            <w:tcW w:w="4678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E70D80" w:rsidTr="00851794">
        <w:trPr>
          <w:trHeight w:val="311"/>
          <w:jc w:val="right"/>
        </w:trPr>
        <w:tc>
          <w:tcPr>
            <w:tcW w:w="4678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373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42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1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47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6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91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118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rPr>
          <w:trHeight w:val="944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126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71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5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9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0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25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34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38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0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27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68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61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3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2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9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6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7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3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7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1742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424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7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E70D80" w:rsidTr="00E70D80">
        <w:trPr>
          <w:trHeight w:val="150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50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1341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554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70D80"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11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354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3532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B689E" w:rsidRPr="00E70D80" w:rsidTr="00E70D80">
        <w:trPr>
          <w:trHeight w:val="521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E70D80" w:rsidTr="00E70D80">
        <w:trPr>
          <w:trHeight w:val="30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9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B689E" w:rsidRPr="00E70D80" w:rsidTr="00E70D80">
        <w:trPr>
          <w:trHeight w:val="24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4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96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9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4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97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94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34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07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52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26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9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6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46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47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E70D80" w:rsidTr="00E70D80">
        <w:trPr>
          <w:trHeight w:val="98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46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34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414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7B689E" w:rsidRPr="00E70D80" w:rsidTr="00E70D80">
        <w:trPr>
          <w:trHeight w:val="357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547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25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4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4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1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E70D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F972A5" w:rsidRPr="008A4A56" w:rsidRDefault="00F972A5" w:rsidP="00F9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A5" w:rsidRDefault="00F972A5" w:rsidP="00F972A5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663"/>
        <w:gridCol w:w="1842"/>
        <w:gridCol w:w="851"/>
        <w:gridCol w:w="1843"/>
        <w:gridCol w:w="1701"/>
        <w:gridCol w:w="1701"/>
      </w:tblGrid>
      <w:tr w:rsidR="007B689E" w:rsidRPr="00E70D80" w:rsidTr="00851794">
        <w:trPr>
          <w:trHeight w:val="8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E70D80" w:rsidTr="00851794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54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1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663" w:type="dxa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24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06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744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73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324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663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13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4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42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4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65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65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3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933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Pr="0007363B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972A5" w:rsidRPr="0007363B" w:rsidSect="00E70D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A3" w:rsidRDefault="00BF0BA3">
      <w:pPr>
        <w:spacing w:after="0" w:line="240" w:lineRule="auto"/>
      </w:pPr>
      <w:r>
        <w:separator/>
      </w:r>
    </w:p>
  </w:endnote>
  <w:endnote w:type="continuationSeparator" w:id="0">
    <w:p w:rsidR="00BF0BA3" w:rsidRDefault="00BF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A3" w:rsidRDefault="00BF0BA3">
      <w:pPr>
        <w:spacing w:after="0" w:line="240" w:lineRule="auto"/>
      </w:pPr>
      <w:r>
        <w:separator/>
      </w:r>
    </w:p>
  </w:footnote>
  <w:footnote w:type="continuationSeparator" w:id="0">
    <w:p w:rsidR="00BF0BA3" w:rsidRDefault="00BF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80" w:rsidRDefault="00E70D80" w:rsidP="00F972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E70D80" w:rsidRDefault="00E70D80" w:rsidP="00F972A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9344"/>
      <w:docPartObj>
        <w:docPartGallery w:val="Page Numbers (Top of Page)"/>
        <w:docPartUnique/>
      </w:docPartObj>
    </w:sdtPr>
    <w:sdtEndPr/>
    <w:sdtContent>
      <w:p w:rsidR="00E70D80" w:rsidRDefault="00E70D80">
        <w:pPr>
          <w:pStyle w:val="a7"/>
          <w:jc w:val="center"/>
        </w:pPr>
        <w:r w:rsidRPr="00933743">
          <w:rPr>
            <w:rFonts w:ascii="Times New Roman" w:hAnsi="Times New Roman" w:cs="Times New Roman"/>
          </w:rPr>
          <w:fldChar w:fldCharType="begin"/>
        </w:r>
        <w:r w:rsidRPr="00933743">
          <w:rPr>
            <w:rFonts w:ascii="Times New Roman" w:hAnsi="Times New Roman" w:cs="Times New Roman"/>
          </w:rPr>
          <w:instrText xml:space="preserve"> PAGE   \* MERGEFORMAT </w:instrText>
        </w:r>
        <w:r w:rsidRPr="00933743">
          <w:rPr>
            <w:rFonts w:ascii="Times New Roman" w:hAnsi="Times New Roman" w:cs="Times New Roman"/>
          </w:rPr>
          <w:fldChar w:fldCharType="separate"/>
        </w:r>
        <w:r w:rsidR="00252B94">
          <w:rPr>
            <w:rFonts w:ascii="Times New Roman" w:hAnsi="Times New Roman" w:cs="Times New Roman"/>
            <w:noProof/>
          </w:rPr>
          <w:t>2</w:t>
        </w:r>
        <w:r w:rsidRPr="00933743">
          <w:rPr>
            <w:rFonts w:ascii="Times New Roman" w:hAnsi="Times New Roman" w:cs="Times New Roman"/>
          </w:rPr>
          <w:fldChar w:fldCharType="end"/>
        </w:r>
      </w:p>
    </w:sdtContent>
  </w:sdt>
  <w:p w:rsidR="00E70D80" w:rsidRDefault="00E70D80" w:rsidP="00F972A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527D5"/>
    <w:rsid w:val="0007363B"/>
    <w:rsid w:val="00083639"/>
    <w:rsid w:val="000C1415"/>
    <w:rsid w:val="000C69C6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780B"/>
    <w:rsid w:val="002018B1"/>
    <w:rsid w:val="00201B35"/>
    <w:rsid w:val="002218D9"/>
    <w:rsid w:val="0024788A"/>
    <w:rsid w:val="00252B94"/>
    <w:rsid w:val="002B2473"/>
    <w:rsid w:val="002D149E"/>
    <w:rsid w:val="002E127C"/>
    <w:rsid w:val="002E2AF9"/>
    <w:rsid w:val="00341454"/>
    <w:rsid w:val="003B6E52"/>
    <w:rsid w:val="003C37BA"/>
    <w:rsid w:val="003D72BF"/>
    <w:rsid w:val="003D7AEB"/>
    <w:rsid w:val="003E5519"/>
    <w:rsid w:val="00444035"/>
    <w:rsid w:val="00451134"/>
    <w:rsid w:val="00471A42"/>
    <w:rsid w:val="004964D1"/>
    <w:rsid w:val="004D060B"/>
    <w:rsid w:val="004D082E"/>
    <w:rsid w:val="004F07F0"/>
    <w:rsid w:val="00501306"/>
    <w:rsid w:val="00502149"/>
    <w:rsid w:val="00515DB7"/>
    <w:rsid w:val="0056242C"/>
    <w:rsid w:val="00572A20"/>
    <w:rsid w:val="005A185A"/>
    <w:rsid w:val="005B4519"/>
    <w:rsid w:val="005C35D8"/>
    <w:rsid w:val="005D0C84"/>
    <w:rsid w:val="00646051"/>
    <w:rsid w:val="006C09BB"/>
    <w:rsid w:val="006C601C"/>
    <w:rsid w:val="006E02F9"/>
    <w:rsid w:val="006E476C"/>
    <w:rsid w:val="00702AFE"/>
    <w:rsid w:val="00706B42"/>
    <w:rsid w:val="00707817"/>
    <w:rsid w:val="007341AC"/>
    <w:rsid w:val="007414FE"/>
    <w:rsid w:val="0075359A"/>
    <w:rsid w:val="00756937"/>
    <w:rsid w:val="00777031"/>
    <w:rsid w:val="007B689E"/>
    <w:rsid w:val="00800308"/>
    <w:rsid w:val="00832526"/>
    <w:rsid w:val="00851794"/>
    <w:rsid w:val="0086284E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3743"/>
    <w:rsid w:val="00935293"/>
    <w:rsid w:val="009435CC"/>
    <w:rsid w:val="00964608"/>
    <w:rsid w:val="00973D54"/>
    <w:rsid w:val="009B2A4E"/>
    <w:rsid w:val="009B78E9"/>
    <w:rsid w:val="009D19F6"/>
    <w:rsid w:val="009F16E5"/>
    <w:rsid w:val="00A17162"/>
    <w:rsid w:val="00A266E0"/>
    <w:rsid w:val="00A61970"/>
    <w:rsid w:val="00AD3B72"/>
    <w:rsid w:val="00B11A37"/>
    <w:rsid w:val="00B26A3D"/>
    <w:rsid w:val="00B5274E"/>
    <w:rsid w:val="00B63424"/>
    <w:rsid w:val="00B96DD5"/>
    <w:rsid w:val="00BA55F0"/>
    <w:rsid w:val="00BE19F2"/>
    <w:rsid w:val="00BE7F58"/>
    <w:rsid w:val="00BF0BA3"/>
    <w:rsid w:val="00BF7A40"/>
    <w:rsid w:val="00C1009D"/>
    <w:rsid w:val="00C107EF"/>
    <w:rsid w:val="00C51643"/>
    <w:rsid w:val="00C6463C"/>
    <w:rsid w:val="00C7079C"/>
    <w:rsid w:val="00C71623"/>
    <w:rsid w:val="00CA6435"/>
    <w:rsid w:val="00CB7A29"/>
    <w:rsid w:val="00CC3406"/>
    <w:rsid w:val="00CE25CB"/>
    <w:rsid w:val="00CF400F"/>
    <w:rsid w:val="00D1376C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70D80"/>
    <w:rsid w:val="00E8326D"/>
    <w:rsid w:val="00E946B4"/>
    <w:rsid w:val="00EA333C"/>
    <w:rsid w:val="00EB68C2"/>
    <w:rsid w:val="00F16B8E"/>
    <w:rsid w:val="00F673D0"/>
    <w:rsid w:val="00F972A5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BAA9F-4D17-402D-9812-874F220E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B689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B689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4F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7F0"/>
  </w:style>
  <w:style w:type="paragraph" w:styleId="ac">
    <w:name w:val="No Spacing"/>
    <w:qFormat/>
    <w:rsid w:val="00F97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689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B689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7B68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7B689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68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7B689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B68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B689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B689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B68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B6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B6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473E-A133-4E64-804C-20A4D97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2</Pages>
  <Words>29204</Words>
  <Characters>16646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1-12-28T06:54:00Z</cp:lastPrinted>
  <dcterms:created xsi:type="dcterms:W3CDTF">2022-10-28T06:37:00Z</dcterms:created>
  <dcterms:modified xsi:type="dcterms:W3CDTF">2022-10-28T06:37:00Z</dcterms:modified>
</cp:coreProperties>
</file>